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8E" w:rsidRDefault="0017768E" w:rsidP="0017768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РАЙНОННА ИЗБИРАТЕЛНА КОМИСИЯ ЛОВЕЧ</w:t>
      </w:r>
    </w:p>
    <w:p w:rsidR="0017768E" w:rsidRDefault="0017768E" w:rsidP="0017768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7768E" w:rsidRDefault="0017768E" w:rsidP="0017768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7768E" w:rsidRDefault="0017768E" w:rsidP="0017768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7768E" w:rsidRDefault="0017768E" w:rsidP="0017768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 w:rsidR="00A57447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A57447">
        <w:rPr>
          <w:rFonts w:ascii="Times New Roman CYR" w:hAnsi="Times New Roman CYR" w:cs="Times New Roman CYR"/>
          <w:sz w:val="28"/>
          <w:szCs w:val="28"/>
        </w:rPr>
        <w:t>03 юни</w:t>
      </w:r>
      <w:r>
        <w:rPr>
          <w:rFonts w:ascii="Times New Roman CYR" w:hAnsi="Times New Roman CYR" w:cs="Times New Roman CYR"/>
          <w:sz w:val="28"/>
          <w:szCs w:val="28"/>
        </w:rPr>
        <w:t xml:space="preserve"> 2019 г.</w:t>
      </w:r>
    </w:p>
    <w:p w:rsidR="0017768E" w:rsidRDefault="0017768E" w:rsidP="001776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768E" w:rsidRDefault="0017768E" w:rsidP="0017768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заседание на Районна избирателна комисия Ловеч</w:t>
      </w:r>
    </w:p>
    <w:p w:rsidR="0017768E" w:rsidRDefault="0017768E" w:rsidP="0017768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7768E" w:rsidRDefault="0017768E" w:rsidP="0017768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7768E" w:rsidRDefault="00A664FD" w:rsidP="001776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Днес, </w:t>
      </w:r>
      <w:r w:rsidR="00794330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  <w:lang w:val="en-US"/>
        </w:rPr>
        <w:t>3</w:t>
      </w:r>
      <w:r w:rsidR="0017768E">
        <w:rPr>
          <w:rFonts w:ascii="Times New Roman CYR" w:hAnsi="Times New Roman CYR" w:cs="Times New Roman CYR"/>
          <w:lang w:val="en-US"/>
        </w:rPr>
        <w:t xml:space="preserve"> </w:t>
      </w:r>
      <w:r>
        <w:rPr>
          <w:rFonts w:ascii="Times New Roman CYR" w:hAnsi="Times New Roman CYR" w:cs="Times New Roman CYR"/>
        </w:rPr>
        <w:t>юни</w:t>
      </w:r>
      <w:r w:rsidR="0017768E">
        <w:rPr>
          <w:rFonts w:ascii="Times New Roman CYR" w:hAnsi="Times New Roman CYR" w:cs="Times New Roman CYR"/>
        </w:rPr>
        <w:t xml:space="preserve"> 2019 г., от </w:t>
      </w:r>
      <w:r>
        <w:rPr>
          <w:rFonts w:ascii="Times New Roman CYR" w:hAnsi="Times New Roman CYR" w:cs="Times New Roman CYR"/>
        </w:rPr>
        <w:t>17:30</w:t>
      </w:r>
      <w:r w:rsidR="0017768E">
        <w:rPr>
          <w:rFonts w:ascii="Times New Roman CYR" w:hAnsi="Times New Roman CYR" w:cs="Times New Roman CYR"/>
        </w:rPr>
        <w:t xml:space="preserve"> часа в гр. Ловеч, ул. „Търговска” № 43, стая 412, се проведе заседание на РИК Ловеч. На заседанието присъстват членове на комисията  както следва:</w:t>
      </w:r>
    </w:p>
    <w:p w:rsidR="0017768E" w:rsidRDefault="0017768E" w:rsidP="001776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jc w:val="center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731"/>
        <w:gridCol w:w="5940"/>
      </w:tblGrid>
      <w:tr w:rsidR="0017768E" w:rsidTr="000166FF">
        <w:trPr>
          <w:jc w:val="center"/>
        </w:trPr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17768E" w:rsidRDefault="0017768E" w:rsidP="000166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17768E" w:rsidRDefault="0017768E" w:rsidP="000166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лентина Стефанова Недялкова</w:t>
            </w:r>
          </w:p>
        </w:tc>
      </w:tr>
      <w:tr w:rsidR="0017768E" w:rsidTr="000166FF">
        <w:trPr>
          <w:jc w:val="center"/>
        </w:trPr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17768E" w:rsidRDefault="0017768E" w:rsidP="000166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-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17768E" w:rsidRDefault="0017768E" w:rsidP="000166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нислава Гечева Стайкова-Давидова</w:t>
            </w:r>
          </w:p>
        </w:tc>
      </w:tr>
      <w:tr w:rsidR="0017768E" w:rsidTr="000166FF">
        <w:trPr>
          <w:jc w:val="center"/>
        </w:trPr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7768E" w:rsidRDefault="0017768E" w:rsidP="000166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-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7768E" w:rsidRDefault="0017768E" w:rsidP="000166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елина Димитрова Сотирова</w:t>
            </w:r>
          </w:p>
        </w:tc>
      </w:tr>
      <w:tr w:rsidR="0017768E" w:rsidTr="000166FF">
        <w:trPr>
          <w:jc w:val="center"/>
        </w:trPr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17768E" w:rsidRDefault="0017768E" w:rsidP="000166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КРЕТАР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17768E" w:rsidRDefault="0017768E" w:rsidP="000166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тме Юсеинова Моллова</w:t>
            </w:r>
          </w:p>
        </w:tc>
      </w:tr>
      <w:tr w:rsidR="0017768E" w:rsidTr="000166FF">
        <w:trPr>
          <w:jc w:val="center"/>
        </w:trPr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7768E" w:rsidRDefault="0017768E" w:rsidP="000166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ЛЕНОВЕ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7768E" w:rsidRDefault="0017768E" w:rsidP="000166FF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Дора Ангелова Стоянова</w:t>
            </w:r>
          </w:p>
        </w:tc>
      </w:tr>
      <w:tr w:rsidR="0017768E" w:rsidTr="000166FF">
        <w:trPr>
          <w:jc w:val="center"/>
        </w:trPr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17768E" w:rsidRDefault="0017768E" w:rsidP="000166F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17768E" w:rsidRDefault="0017768E" w:rsidP="000166F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Илица</w:t>
            </w:r>
            <w:proofErr w:type="spellEnd"/>
            <w:r>
              <w:rPr>
                <w:rFonts w:ascii="Times New Roman CYR" w:hAnsi="Times New Roman CYR" w:cs="Times New Roman CYR"/>
                <w:lang w:eastAsia="en-US"/>
              </w:rPr>
              <w:t xml:space="preserve"> Тодорова Петрова</w:t>
            </w:r>
          </w:p>
        </w:tc>
      </w:tr>
      <w:tr w:rsidR="0017768E" w:rsidTr="000166FF">
        <w:trPr>
          <w:jc w:val="center"/>
        </w:trPr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17768E" w:rsidRDefault="0017768E" w:rsidP="000166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17768E" w:rsidRDefault="0017768E" w:rsidP="000166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Йордан Василев </w:t>
            </w:r>
            <w:proofErr w:type="spellStart"/>
            <w:r>
              <w:rPr>
                <w:lang w:eastAsia="en-US"/>
              </w:rPr>
              <w:t>Василев</w:t>
            </w:r>
            <w:proofErr w:type="spellEnd"/>
          </w:p>
        </w:tc>
      </w:tr>
      <w:tr w:rsidR="0017768E" w:rsidTr="000166FF">
        <w:trPr>
          <w:jc w:val="center"/>
        </w:trPr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7768E" w:rsidRDefault="0017768E" w:rsidP="000166F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17768E" w:rsidRDefault="0017768E" w:rsidP="000166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ня Христова Иванова</w:t>
            </w:r>
          </w:p>
        </w:tc>
      </w:tr>
      <w:tr w:rsidR="0017768E" w:rsidTr="000166FF">
        <w:trPr>
          <w:jc w:val="center"/>
        </w:trPr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17768E" w:rsidRDefault="0017768E" w:rsidP="000166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17768E" w:rsidRDefault="0017768E" w:rsidP="000166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тко Георгиев Петков</w:t>
            </w:r>
          </w:p>
        </w:tc>
      </w:tr>
      <w:tr w:rsidR="0017768E" w:rsidTr="000166FF">
        <w:trPr>
          <w:jc w:val="center"/>
        </w:trPr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17768E" w:rsidRDefault="0017768E" w:rsidP="000166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17768E" w:rsidRDefault="0017768E" w:rsidP="000166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лка Иванова Ангелова</w:t>
            </w:r>
          </w:p>
        </w:tc>
      </w:tr>
      <w:tr w:rsidR="0017768E" w:rsidTr="000166FF">
        <w:trPr>
          <w:jc w:val="center"/>
        </w:trPr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7768E" w:rsidRDefault="0017768E" w:rsidP="000166F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17768E" w:rsidRDefault="0017768E" w:rsidP="000166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ни Бориславова Миткова</w:t>
            </w:r>
          </w:p>
        </w:tc>
      </w:tr>
      <w:tr w:rsidR="0017768E" w:rsidTr="000166FF">
        <w:trPr>
          <w:jc w:val="center"/>
        </w:trPr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7768E" w:rsidRDefault="0017768E" w:rsidP="000166F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17768E" w:rsidRDefault="0017768E" w:rsidP="000166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ван Донев Арабаджиев</w:t>
            </w:r>
          </w:p>
        </w:tc>
      </w:tr>
      <w:tr w:rsidR="0017768E" w:rsidTr="000166FF">
        <w:trPr>
          <w:jc w:val="center"/>
        </w:trPr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17768E" w:rsidRDefault="0017768E" w:rsidP="000166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17768E" w:rsidRDefault="0017768E" w:rsidP="000166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ихаела Цветанова </w:t>
            </w:r>
            <w:proofErr w:type="spellStart"/>
            <w:r>
              <w:rPr>
                <w:lang w:eastAsia="en-US"/>
              </w:rPr>
              <w:t>Димовска</w:t>
            </w:r>
            <w:proofErr w:type="spellEnd"/>
          </w:p>
        </w:tc>
      </w:tr>
      <w:tr w:rsidR="0017768E" w:rsidTr="000166FF">
        <w:trPr>
          <w:jc w:val="center"/>
        </w:trPr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7768E" w:rsidRDefault="0017768E" w:rsidP="000166F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7768E" w:rsidRDefault="0017768E" w:rsidP="000166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ня Димитрова Георгиева</w:t>
            </w:r>
          </w:p>
        </w:tc>
      </w:tr>
    </w:tbl>
    <w:p w:rsidR="007A5BBF" w:rsidRDefault="007A5BBF" w:rsidP="007A5BB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</w:p>
    <w:p w:rsidR="007A5BBF" w:rsidRDefault="007A5BBF" w:rsidP="007A5BB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</w:p>
    <w:p w:rsidR="007A5BBF" w:rsidRDefault="008D4440" w:rsidP="007A5BB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  <w:r w:rsidR="007A5BBF">
        <w:rPr>
          <w:rFonts w:ascii="Times New Roman CYR" w:hAnsi="Times New Roman CYR" w:cs="Times New Roman CYR"/>
        </w:rPr>
        <w:t>Присъстват 1</w:t>
      </w:r>
      <w:r>
        <w:rPr>
          <w:rFonts w:ascii="Times New Roman CYR" w:hAnsi="Times New Roman CYR" w:cs="Times New Roman CYR"/>
        </w:rPr>
        <w:t>4</w:t>
      </w:r>
      <w:r w:rsidR="007A5BBF">
        <w:rPr>
          <w:rFonts w:ascii="Times New Roman CYR" w:hAnsi="Times New Roman CYR" w:cs="Times New Roman CYR"/>
        </w:rPr>
        <w:t xml:space="preserve"> от общо 15 члена на Комисията.</w:t>
      </w:r>
      <w:r w:rsidR="004E3669">
        <w:rPr>
          <w:rFonts w:ascii="Times New Roman CYR" w:hAnsi="Times New Roman CYR" w:cs="Times New Roman CYR"/>
        </w:rPr>
        <w:t xml:space="preserve"> Отсъства Милка Пенкова Трифонова.</w:t>
      </w:r>
      <w:r w:rsidR="007A5BBF">
        <w:rPr>
          <w:rFonts w:ascii="Times New Roman CYR" w:hAnsi="Times New Roman CYR" w:cs="Times New Roman CYR"/>
          <w:lang w:val="en-US"/>
        </w:rPr>
        <w:t xml:space="preserve"> </w:t>
      </w:r>
      <w:r w:rsidR="007A5BBF">
        <w:rPr>
          <w:rFonts w:ascii="Times New Roman CYR" w:hAnsi="Times New Roman CYR" w:cs="Times New Roman CYR"/>
        </w:rPr>
        <w:t xml:space="preserve">Всички членове са уведомени по телефона. Публикувано е и съобщение на интернет страницата на РИК Ловеч за датата и часа на заседанието, съдържащо и проект на дневен ред. </w:t>
      </w:r>
    </w:p>
    <w:p w:rsidR="007A5BBF" w:rsidRDefault="007A5BBF" w:rsidP="007A5BB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8D4440">
        <w:rPr>
          <w:rFonts w:ascii="Times New Roman CYR" w:hAnsi="Times New Roman CYR" w:cs="Times New Roman CYR"/>
        </w:rPr>
        <w:t>Присъстват повече от половината членове</w:t>
      </w:r>
      <w:r>
        <w:rPr>
          <w:rFonts w:ascii="Times New Roman CYR" w:hAnsi="Times New Roman CYR" w:cs="Times New Roman CYR"/>
        </w:rPr>
        <w:t xml:space="preserve">, поради което на основание чл. 70, ал. 3 от Изборния кодекс е налице необходимия кворум и РИК Ловеч може да започне своята работа. </w:t>
      </w:r>
    </w:p>
    <w:p w:rsidR="007A5AB7" w:rsidRDefault="007A5AB7" w:rsidP="007A5BB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7A5BBF" w:rsidRDefault="007A5BBF" w:rsidP="007A5BB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p w:rsidR="00EC0750" w:rsidRDefault="00EC0750" w:rsidP="007A5BB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6D340D" w:rsidRPr="006D340D" w:rsidRDefault="006D340D" w:rsidP="007A5BB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en-US"/>
        </w:rPr>
      </w:pPr>
      <w:r w:rsidRPr="00C96258">
        <w:t>Определяне на представители на РИК Ловеч за предаване за съхранение на книжата и материалите във връзка с изборите за членове на Европейския парламент от Република България на 26 май 2019 г.;</w:t>
      </w:r>
    </w:p>
    <w:p w:rsidR="005622E1" w:rsidRPr="005622E1" w:rsidRDefault="005622E1" w:rsidP="007A5BB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en-US"/>
        </w:rPr>
      </w:pPr>
      <w:r w:rsidRPr="00C96258">
        <w:t>Заявление за предоставяне на обществена информация с вх. № 335/26.05.2019 г.</w:t>
      </w:r>
      <w:r>
        <w:t>;</w:t>
      </w:r>
    </w:p>
    <w:p w:rsidR="007A5BBF" w:rsidRPr="00707E6E" w:rsidRDefault="007A5BBF" w:rsidP="007A5BB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en-US"/>
        </w:rPr>
      </w:pPr>
      <w:r>
        <w:t>Разни.</w:t>
      </w:r>
    </w:p>
    <w:p w:rsidR="007A5BBF" w:rsidRDefault="007A5BBF" w:rsidP="007A5BBF">
      <w:pPr>
        <w:ind w:firstLine="708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Председателя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лож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ласу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яв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ек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нев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д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Б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веде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ласуван</w:t>
      </w:r>
      <w:proofErr w:type="spellEnd"/>
      <w:r>
        <w:t>е.</w:t>
      </w:r>
      <w:proofErr w:type="gramEnd"/>
      <w:r>
        <w:t xml:space="preserve"> С</w:t>
      </w:r>
      <w:r>
        <w:rPr>
          <w:lang w:val="en-US"/>
        </w:rPr>
        <w:t xml:space="preserve"> 1</w:t>
      </w:r>
      <w:r w:rsidR="000545BB"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гласа</w:t>
      </w:r>
      <w:proofErr w:type="spellEnd"/>
      <w:r>
        <w:rPr>
          <w:lang w:val="en-US"/>
        </w:rPr>
        <w:t xml:space="preserve"> „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>” (</w:t>
      </w:r>
      <w:proofErr w:type="spellStart"/>
      <w:r>
        <w:rPr>
          <w:lang w:val="en-US"/>
        </w:rPr>
        <w:t>Валент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ефан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дялкова</w:t>
      </w:r>
      <w:proofErr w:type="spellEnd"/>
      <w:r>
        <w:rPr>
          <w:lang w:val="en-US"/>
        </w:rPr>
        <w:t xml:space="preserve">; </w:t>
      </w:r>
      <w:r>
        <w:t xml:space="preserve">Станислава Гечева Стайкова-Давидова; Детелина Димитрова Сотирова; </w:t>
      </w:r>
      <w:proofErr w:type="spellStart"/>
      <w:r>
        <w:rPr>
          <w:lang w:val="en-US"/>
        </w:rPr>
        <w:t>Фатм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Юсеин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ллова</w:t>
      </w:r>
      <w:proofErr w:type="spellEnd"/>
      <w:r>
        <w:rPr>
          <w:lang w:val="en-US"/>
        </w:rPr>
        <w:t xml:space="preserve">; </w:t>
      </w:r>
      <w:r>
        <w:t xml:space="preserve">Дора Ангелова Стоянова; </w:t>
      </w:r>
      <w:proofErr w:type="spellStart"/>
      <w:r>
        <w:rPr>
          <w:lang w:val="en-US"/>
        </w:rPr>
        <w:t>Илиц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одо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трова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Йорда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</w:t>
      </w:r>
      <w:proofErr w:type="spellEnd"/>
      <w:r>
        <w:rPr>
          <w:lang w:val="en-US"/>
        </w:rPr>
        <w:t xml:space="preserve">; </w:t>
      </w:r>
      <w:r>
        <w:t xml:space="preserve">Ваня Христова Иванова; </w:t>
      </w:r>
      <w:proofErr w:type="spellStart"/>
      <w:r>
        <w:rPr>
          <w:lang w:val="en-US"/>
        </w:rPr>
        <w:t>Петк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еоргие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тков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Ел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ван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нгелова</w:t>
      </w:r>
      <w:proofErr w:type="spellEnd"/>
      <w:r>
        <w:rPr>
          <w:lang w:val="en-US"/>
        </w:rPr>
        <w:t xml:space="preserve">; </w:t>
      </w:r>
      <w:r>
        <w:t>Рени Бориславова Миткова;</w:t>
      </w:r>
      <w:r>
        <w:rPr>
          <w:lang w:val="en-US"/>
        </w:rPr>
        <w:t xml:space="preserve"> </w:t>
      </w:r>
      <w:r>
        <w:t>Иван Донев Арабаджиев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ихае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Цветан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имовска</w:t>
      </w:r>
      <w:proofErr w:type="spellEnd"/>
      <w:r>
        <w:rPr>
          <w:lang w:val="en-US"/>
        </w:rPr>
        <w:t xml:space="preserve">; </w:t>
      </w:r>
      <w:r>
        <w:rPr>
          <w:rFonts w:ascii="Times New Roman CYR" w:hAnsi="Times New Roman CYR" w:cs="Times New Roman CYR"/>
        </w:rPr>
        <w:t>Таня Димитрова Георгиева</w:t>
      </w:r>
      <w:r>
        <w:rPr>
          <w:lang w:val="en-US"/>
        </w:rPr>
        <w:t>) и 0 „</w:t>
      </w:r>
      <w:proofErr w:type="spellStart"/>
      <w:r>
        <w:rPr>
          <w:lang w:val="en-US"/>
        </w:rPr>
        <w:t>Проти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нов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л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72, </w:t>
      </w:r>
      <w:proofErr w:type="spellStart"/>
      <w:r>
        <w:rPr>
          <w:lang w:val="en-US"/>
        </w:rPr>
        <w:t>ал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1, т. 1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бор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декс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Район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бирател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ис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ове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яв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нев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д</w:t>
      </w:r>
      <w:proofErr w:type="spellEnd"/>
      <w:r>
        <w:rPr>
          <w:lang w:val="en-US"/>
        </w:rPr>
        <w:t>.</w:t>
      </w:r>
      <w:proofErr w:type="gramEnd"/>
    </w:p>
    <w:p w:rsidR="003516F3" w:rsidRDefault="003516F3"/>
    <w:p w:rsidR="001A0270" w:rsidRDefault="001A0270"/>
    <w:p w:rsidR="00EC0750" w:rsidRDefault="001A0270">
      <w:pPr>
        <w:rPr>
          <w:b/>
          <w:u w:val="single"/>
        </w:rPr>
      </w:pPr>
      <w:r w:rsidRPr="001A0270">
        <w:rPr>
          <w:b/>
          <w:u w:val="single"/>
        </w:rPr>
        <w:t>Точка първа:</w:t>
      </w:r>
    </w:p>
    <w:p w:rsidR="0052521F" w:rsidRDefault="0052521F" w:rsidP="00EC075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EC0750" w:rsidRPr="00EC0750" w:rsidRDefault="00EC0750" w:rsidP="00EC075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EC0750">
        <w:rPr>
          <w:rFonts w:ascii="Times New Roman CYR" w:eastAsiaTheme="minorEastAsia" w:hAnsi="Times New Roman CYR" w:cs="Times New Roman CYR"/>
        </w:rPr>
        <w:t xml:space="preserve">        </w:t>
      </w:r>
      <w:r w:rsidR="00C630D6">
        <w:rPr>
          <w:rFonts w:ascii="Times New Roman CYR" w:eastAsiaTheme="minorEastAsia" w:hAnsi="Times New Roman CYR" w:cs="Times New Roman CYR"/>
        </w:rPr>
        <w:t xml:space="preserve">  </w:t>
      </w:r>
      <w:r w:rsidRPr="00EC0750">
        <w:rPr>
          <w:rFonts w:ascii="Times New Roman CYR" w:eastAsiaTheme="minorEastAsia" w:hAnsi="Times New Roman CYR" w:cs="Times New Roman CYR"/>
        </w:rPr>
        <w:t>РИК Ловеч следва да извърши предаване за съхранение всички книжа и материали от проведените на 26.05.2019 г. избори за членове на Европейския парламент от Република България. Предаването следва да се извърши съгласно Решение № 243-ЕП от 02.05.2019 г. на ЦИК като се състави архивен опис на документите.</w:t>
      </w:r>
    </w:p>
    <w:p w:rsidR="003D74A3" w:rsidRDefault="003D74A3" w:rsidP="003D74A3">
      <w:pPr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4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>
        <w:rPr>
          <w:lang w:val="en-US" w:eastAsia="en-US"/>
        </w:rPr>
        <w:t xml:space="preserve"> </w:t>
      </w:r>
      <w:r>
        <w:rPr>
          <w:lang w:eastAsia="en-US"/>
        </w:rPr>
        <w:t xml:space="preserve">Детелина Димитрова Сотирова; </w:t>
      </w:r>
      <w:r w:rsidRPr="0039106F">
        <w:rPr>
          <w:lang w:eastAsia="en-US"/>
        </w:rPr>
        <w:t xml:space="preserve">Фатме Юсеинова Моллова; </w:t>
      </w:r>
      <w:r>
        <w:rPr>
          <w:lang w:eastAsia="en-US"/>
        </w:rPr>
        <w:t xml:space="preserve">Дора Ангелова Стоян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Pr="00D21D34">
        <w:t xml:space="preserve"> </w:t>
      </w:r>
      <w:r>
        <w:t>Рени Бориславова Миткова;</w:t>
      </w:r>
      <w:r w:rsidRPr="002F1E8E">
        <w:t xml:space="preserve"> </w:t>
      </w:r>
      <w:r>
        <w:t>Иван Донев Арабаджиев;</w:t>
      </w:r>
      <w:r w:rsidRPr="009B3893">
        <w:rPr>
          <w:lang w:val="en-US"/>
        </w:rPr>
        <w:t xml:space="preserve"> </w:t>
      </w:r>
      <w:r>
        <w:rPr>
          <w:lang w:eastAsia="en-US"/>
        </w:rPr>
        <w:t xml:space="preserve">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="00A72C38">
        <w:rPr>
          <w:lang w:eastAsia="en-US"/>
        </w:rPr>
        <w:t xml:space="preserve">; </w:t>
      </w:r>
      <w:r w:rsidR="00A72C38">
        <w:rPr>
          <w:lang w:eastAsia="en-US"/>
        </w:rP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 xml:space="preserve">основание чл. 72, ал. 1, т. </w:t>
      </w:r>
      <w:r>
        <w:t>27</w:t>
      </w:r>
      <w:r>
        <w:t xml:space="preserve"> </w:t>
      </w:r>
      <w:r w:rsidRPr="00691667">
        <w:t xml:space="preserve">от Изборния кодекс и </w:t>
      </w:r>
      <w:r>
        <w:t xml:space="preserve">Решение № </w:t>
      </w:r>
      <w:r>
        <w:t>243</w:t>
      </w:r>
      <w:r>
        <w:t xml:space="preserve">-ЕП от </w:t>
      </w:r>
      <w:r>
        <w:t>02</w:t>
      </w:r>
      <w:r>
        <w:t>.0</w:t>
      </w:r>
      <w:r>
        <w:t>5</w:t>
      </w:r>
      <w:r>
        <w:t>.2019 г. на Централна избирателна комисия</w:t>
      </w:r>
      <w:r w:rsidRPr="00C121FC">
        <w:t>, Районна избирателна комисия Ловеч</w:t>
      </w:r>
    </w:p>
    <w:p w:rsidR="003D74A3" w:rsidRDefault="003D74A3" w:rsidP="003D74A3">
      <w:pPr>
        <w:widowControl w:val="0"/>
        <w:autoSpaceDE w:val="0"/>
        <w:autoSpaceDN w:val="0"/>
        <w:adjustRightInd w:val="0"/>
        <w:jc w:val="both"/>
      </w:pPr>
    </w:p>
    <w:p w:rsidR="00EC0750" w:rsidRPr="00EC0750" w:rsidRDefault="00EC0750" w:rsidP="00EC075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91787A" w:rsidRPr="0091787A" w:rsidRDefault="0091787A" w:rsidP="0091787A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91787A">
        <w:rPr>
          <w:rFonts w:ascii="Times New Roman CYR" w:eastAsiaTheme="minorEastAsia" w:hAnsi="Times New Roman CYR" w:cs="Times New Roman CYR"/>
          <w:b/>
        </w:rPr>
        <w:t>РЕШИ:</w:t>
      </w:r>
    </w:p>
    <w:p w:rsidR="0091787A" w:rsidRPr="0091787A" w:rsidRDefault="0091787A" w:rsidP="0091787A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91787A" w:rsidRPr="0091787A" w:rsidRDefault="0091787A" w:rsidP="0091787A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91787A">
        <w:rPr>
          <w:rFonts w:ascii="Times New Roman CYR" w:eastAsiaTheme="minorEastAsia" w:hAnsi="Times New Roman CYR" w:cs="Times New Roman CYR"/>
        </w:rPr>
        <w:tab/>
        <w:t>ОПРЕДЕЛЯ представители на РИК-Ловеч, които да предадат за съхранение книжата и материалите, с изключение на предназначените за ЦИК, както следва:</w:t>
      </w:r>
    </w:p>
    <w:p w:rsidR="0091787A" w:rsidRPr="0091787A" w:rsidRDefault="0091787A" w:rsidP="0091787A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91787A" w:rsidRPr="0091787A" w:rsidRDefault="0091787A" w:rsidP="0091787A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91787A">
        <w:rPr>
          <w:rFonts w:ascii="Times New Roman CYR" w:eastAsiaTheme="minorEastAsia" w:hAnsi="Times New Roman CYR" w:cs="Times New Roman CYR"/>
        </w:rPr>
        <w:t>Валентина Стефанова Недялкова</w:t>
      </w:r>
    </w:p>
    <w:p w:rsidR="0091787A" w:rsidRPr="0091787A" w:rsidRDefault="0091787A" w:rsidP="0091787A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91787A">
        <w:rPr>
          <w:rFonts w:ascii="Times New Roman CYR" w:eastAsiaTheme="minorEastAsia" w:hAnsi="Times New Roman CYR" w:cs="Times New Roman CYR"/>
        </w:rPr>
        <w:t>Станислава Стайкова – Давидова</w:t>
      </w:r>
    </w:p>
    <w:p w:rsidR="0091787A" w:rsidRPr="0091787A" w:rsidRDefault="0091787A" w:rsidP="0091787A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91787A">
        <w:rPr>
          <w:rFonts w:ascii="Times New Roman CYR" w:eastAsiaTheme="minorEastAsia" w:hAnsi="Times New Roman CYR" w:cs="Times New Roman CYR"/>
        </w:rPr>
        <w:t>Фатме Юсеинова Моллова</w:t>
      </w:r>
    </w:p>
    <w:p w:rsidR="0091787A" w:rsidRPr="0091787A" w:rsidRDefault="0091787A" w:rsidP="0091787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91787A" w:rsidRPr="0091787A" w:rsidRDefault="0091787A" w:rsidP="0091787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91787A">
        <w:rPr>
          <w:rFonts w:ascii="Times New Roman CYR" w:eastAsiaTheme="minorEastAsia" w:hAnsi="Times New Roman CYR" w:cs="Times New Roman CYR"/>
        </w:rPr>
        <w:t>За предаването се съставя архиве</w:t>
      </w:r>
      <w:r w:rsidR="00293C9E">
        <w:rPr>
          <w:rFonts w:ascii="Times New Roman CYR" w:eastAsiaTheme="minorEastAsia" w:hAnsi="Times New Roman CYR" w:cs="Times New Roman CYR"/>
        </w:rPr>
        <w:t>н опис, в който се описват броя и вида</w:t>
      </w:r>
      <w:r w:rsidR="00CE632E">
        <w:rPr>
          <w:rFonts w:ascii="Times New Roman CYR" w:eastAsiaTheme="minorEastAsia" w:hAnsi="Times New Roman CYR" w:cs="Times New Roman CYR"/>
        </w:rPr>
        <w:t xml:space="preserve"> на предадените документи</w:t>
      </w:r>
      <w:r w:rsidRPr="0091787A">
        <w:rPr>
          <w:rFonts w:ascii="Times New Roman CYR" w:eastAsiaTheme="minorEastAsia" w:hAnsi="Times New Roman CYR" w:cs="Times New Roman CYR"/>
        </w:rPr>
        <w:t xml:space="preserve"> и се съставя протокол. </w:t>
      </w:r>
    </w:p>
    <w:p w:rsidR="0091787A" w:rsidRPr="0091787A" w:rsidRDefault="0091787A" w:rsidP="0091787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91787A" w:rsidRPr="0091787A" w:rsidRDefault="0091787A" w:rsidP="0091787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91787A">
        <w:rPr>
          <w:rFonts w:eastAsiaTheme="minorEastAsia"/>
        </w:rPr>
        <w:t>Настоящото решение подлежи на обжалване пред Централната избирателна комисия в срок до три дни от обявяването му.</w:t>
      </w:r>
      <w:r w:rsidRPr="0091787A">
        <w:rPr>
          <w:rFonts w:eastAsiaTheme="minorEastAsia"/>
        </w:rPr>
        <w:tab/>
      </w:r>
    </w:p>
    <w:p w:rsidR="0091787A" w:rsidRPr="0091787A" w:rsidRDefault="0091787A" w:rsidP="0091787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91787A">
        <w:rPr>
          <w:rFonts w:eastAsiaTheme="minorEastAsia"/>
        </w:rPr>
        <w:tab/>
      </w:r>
    </w:p>
    <w:p w:rsidR="00DD03F8" w:rsidRDefault="00DD03F8" w:rsidP="00DD03F8">
      <w:pPr>
        <w:rPr>
          <w:b/>
          <w:u w:val="single"/>
        </w:rPr>
      </w:pPr>
      <w:r>
        <w:rPr>
          <w:b/>
          <w:u w:val="single"/>
        </w:rPr>
        <w:t>Точка втора</w:t>
      </w:r>
      <w:r w:rsidRPr="001A0270">
        <w:rPr>
          <w:b/>
          <w:u w:val="single"/>
        </w:rPr>
        <w:t>:</w:t>
      </w:r>
    </w:p>
    <w:p w:rsidR="001A0270" w:rsidRDefault="001A0270"/>
    <w:p w:rsidR="00DD03F8" w:rsidRPr="00DD03F8" w:rsidRDefault="0052521F" w:rsidP="00DD03F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            </w:t>
      </w:r>
      <w:r w:rsidR="00DD03F8" w:rsidRPr="00DD03F8">
        <w:rPr>
          <w:rFonts w:ascii="Times New Roman CYR" w:eastAsiaTheme="minorEastAsia" w:hAnsi="Times New Roman CYR" w:cs="Times New Roman CYR"/>
        </w:rPr>
        <w:t xml:space="preserve">Постъпило е писмо по електронна поща, заведено с вх. № 335/26.05.2019 г. от входящия регистър на РИК Ловеч, подадено от Христо Иванов, председател Екип „Да, България“. Към писмото е приложено и писмо с идентично съдържание, но с адресат Председателя на Централна избирателна комисия и копие до районните избирателни комисии. Иска се да бъде предоставена обществена информация относно назначаването на членове на секционните избирателни комисии, срокове за назначаване, обучение и </w:t>
      </w:r>
      <w:r w:rsidR="00DD03F8" w:rsidRPr="00DD03F8">
        <w:rPr>
          <w:rFonts w:ascii="Times New Roman CYR" w:eastAsiaTheme="minorEastAsia" w:hAnsi="Times New Roman CYR" w:cs="Times New Roman CYR"/>
        </w:rPr>
        <w:lastRenderedPageBreak/>
        <w:t xml:space="preserve">замени. </w:t>
      </w:r>
    </w:p>
    <w:p w:rsidR="00DD03F8" w:rsidRDefault="00B41CE1" w:rsidP="00DD03F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              </w:t>
      </w:r>
      <w:r w:rsidR="00DD03F8" w:rsidRPr="00DD03F8">
        <w:rPr>
          <w:rFonts w:ascii="Times New Roman CYR" w:eastAsiaTheme="minorEastAsia" w:hAnsi="Times New Roman CYR" w:cs="Times New Roman CYR"/>
        </w:rPr>
        <w:t xml:space="preserve">РИК Ловеч разгледа постъпилото искане. Същото е допустимо. Исканата информация е обществена по своята същност, не е обявена за класифицирана и не представлява служебна тайна. Исканата информация се съдържа в решения на Районна избирателна комисия Ловеч, които са обявени съгласно изискването на чл. 72, ал. 2 от Изборния кодекс на интернет страницата на комисията – </w:t>
      </w:r>
      <w:r w:rsidR="00DD03F8" w:rsidRPr="00DD03F8">
        <w:rPr>
          <w:rFonts w:ascii="Times New Roman CYR" w:eastAsiaTheme="minorEastAsia" w:hAnsi="Times New Roman CYR" w:cs="Times New Roman CYR"/>
          <w:lang w:val="en-US"/>
        </w:rPr>
        <w:t>rik11.cik.bg</w:t>
      </w:r>
      <w:r w:rsidR="00DD03F8" w:rsidRPr="00DD03F8">
        <w:rPr>
          <w:rFonts w:ascii="Times New Roman CYR" w:eastAsiaTheme="minorEastAsia" w:hAnsi="Times New Roman CYR" w:cs="Times New Roman CYR"/>
        </w:rPr>
        <w:t xml:space="preserve"> и са общодостъпни като съдържание. Всички решения са приети на заседания на РИК Ловеч, като заседанията са излъчвани в реално време съгласно чл. 71, ал. 1 от ИК, включително се поддържа и архив. Исканите документи са достъпни за всички желаещи да се запознаят със съдържанието. Информация може да бъде допълнително предоставена като се посочи на заявителя и мястото, на което е публикувана. В тази връзка се представи и проект на отговор на постъпилото заявление.</w:t>
      </w:r>
    </w:p>
    <w:p w:rsidR="00145F23" w:rsidRPr="00D23D48" w:rsidRDefault="00A96EFA" w:rsidP="00145F2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>
        <w:rPr>
          <w:lang w:eastAsia="en-US"/>
        </w:rPr>
        <w:t xml:space="preserve">               </w:t>
      </w:r>
      <w:r w:rsidR="00145F23" w:rsidRPr="0039106F">
        <w:rPr>
          <w:lang w:eastAsia="en-US"/>
        </w:rPr>
        <w:t>Бе предложен проект на решение, което</w:t>
      </w:r>
      <w:r w:rsidR="00037239">
        <w:rPr>
          <w:lang w:eastAsia="en-US"/>
        </w:rPr>
        <w:t xml:space="preserve"> бе подложено на гласуване. С 14</w:t>
      </w:r>
      <w:r w:rsidR="00145F23" w:rsidRPr="0039106F">
        <w:rPr>
          <w:lang w:eastAsia="en-US"/>
        </w:rPr>
        <w:t xml:space="preserve"> гласа „За” (Валентина Стефанова Недялкова;</w:t>
      </w:r>
      <w:r w:rsidR="00145F23">
        <w:rPr>
          <w:lang w:eastAsia="en-US"/>
        </w:rPr>
        <w:t xml:space="preserve"> Станислава Гечева Стайкова-Давидова;</w:t>
      </w:r>
      <w:r w:rsidR="00145F23">
        <w:rPr>
          <w:lang w:val="en-US" w:eastAsia="en-US"/>
        </w:rPr>
        <w:t xml:space="preserve"> </w:t>
      </w:r>
      <w:r w:rsidR="00145F23">
        <w:rPr>
          <w:lang w:eastAsia="en-US"/>
        </w:rPr>
        <w:t xml:space="preserve">Детелина Димитрова Сотирова; </w:t>
      </w:r>
      <w:r w:rsidR="00145F23" w:rsidRPr="0039106F">
        <w:rPr>
          <w:lang w:eastAsia="en-US"/>
        </w:rPr>
        <w:t xml:space="preserve">Фатме Юсеинова Моллова; </w:t>
      </w:r>
      <w:r w:rsidR="00145F23">
        <w:rPr>
          <w:lang w:eastAsia="en-US"/>
        </w:rPr>
        <w:t xml:space="preserve">Дора Ангелова Стоянова; </w:t>
      </w:r>
      <w:proofErr w:type="spellStart"/>
      <w:r w:rsidR="00145F23" w:rsidRPr="0039106F">
        <w:rPr>
          <w:lang w:eastAsia="en-US"/>
        </w:rPr>
        <w:t>Илица</w:t>
      </w:r>
      <w:proofErr w:type="spellEnd"/>
      <w:r w:rsidR="00145F23" w:rsidRPr="0039106F">
        <w:rPr>
          <w:lang w:eastAsia="en-US"/>
        </w:rPr>
        <w:t xml:space="preserve"> Тодорова Петрова;</w:t>
      </w:r>
      <w:r w:rsidR="00145F23" w:rsidRPr="00A577F2">
        <w:t xml:space="preserve"> </w:t>
      </w:r>
      <w:r w:rsidR="00145F23" w:rsidRPr="00384BC2">
        <w:t xml:space="preserve">Йордан Василев </w:t>
      </w:r>
      <w:proofErr w:type="spellStart"/>
      <w:r w:rsidR="00145F23" w:rsidRPr="00384BC2">
        <w:t>Василев</w:t>
      </w:r>
      <w:proofErr w:type="spellEnd"/>
      <w:r w:rsidR="00145F23" w:rsidRPr="0039106F">
        <w:rPr>
          <w:lang w:eastAsia="en-US"/>
        </w:rPr>
        <w:t>;</w:t>
      </w:r>
      <w:r w:rsidR="00145F23">
        <w:rPr>
          <w:lang w:eastAsia="en-US"/>
        </w:rPr>
        <w:t xml:space="preserve"> Ваня Христова Иванова; Петко Георгиев Петков; Елка Иванова Ангелова;</w:t>
      </w:r>
      <w:r w:rsidR="00145F23" w:rsidRPr="00D21D34">
        <w:t xml:space="preserve"> </w:t>
      </w:r>
      <w:r w:rsidR="00145F23">
        <w:t>Рени Бориславова Миткова;</w:t>
      </w:r>
      <w:r w:rsidR="00145F23" w:rsidRPr="002F1E8E">
        <w:t xml:space="preserve"> </w:t>
      </w:r>
      <w:r w:rsidR="00145F23">
        <w:t>Иван Донев Арабаджиев;</w:t>
      </w:r>
      <w:r w:rsidR="00145F23" w:rsidRPr="009B3893">
        <w:rPr>
          <w:lang w:val="en-US"/>
        </w:rPr>
        <w:t xml:space="preserve"> </w:t>
      </w:r>
      <w:r w:rsidR="00145F23">
        <w:rPr>
          <w:lang w:eastAsia="en-US"/>
        </w:rPr>
        <w:t xml:space="preserve">Михаела Цветанова </w:t>
      </w:r>
      <w:proofErr w:type="spellStart"/>
      <w:r w:rsidR="00145F23">
        <w:rPr>
          <w:lang w:eastAsia="en-US"/>
        </w:rPr>
        <w:t>Димовска</w:t>
      </w:r>
      <w:proofErr w:type="spellEnd"/>
      <w:r w:rsidR="00A72C38">
        <w:rPr>
          <w:lang w:eastAsia="en-US"/>
        </w:rPr>
        <w:t xml:space="preserve">; </w:t>
      </w:r>
      <w:r w:rsidR="00A72C38">
        <w:rPr>
          <w:lang w:eastAsia="en-US"/>
        </w:rPr>
        <w:t>Таня Димитрова Георгиева</w:t>
      </w:r>
      <w:r w:rsidR="00145F23" w:rsidRPr="0039106F">
        <w:rPr>
          <w:lang w:eastAsia="en-US"/>
        </w:rPr>
        <w:t>)</w:t>
      </w:r>
      <w:r w:rsidR="00145F23">
        <w:rPr>
          <w:lang w:eastAsia="en-US"/>
        </w:rPr>
        <w:t xml:space="preserve"> </w:t>
      </w:r>
      <w:r w:rsidR="00145F23" w:rsidRPr="0039106F">
        <w:rPr>
          <w:lang w:eastAsia="en-US"/>
        </w:rPr>
        <w:t>и 0 „Против”</w:t>
      </w:r>
      <w:r w:rsidR="00145F23">
        <w:rPr>
          <w:rFonts w:ascii="Times New Roman CYR" w:eastAsiaTheme="minorEastAsia" w:hAnsi="Times New Roman CYR" w:cs="Times New Roman CYR"/>
        </w:rPr>
        <w:t xml:space="preserve"> н</w:t>
      </w:r>
      <w:r w:rsidR="00145F23" w:rsidRPr="00D23D48">
        <w:rPr>
          <w:rFonts w:ascii="Times New Roman CYR" w:eastAsiaTheme="minorEastAsia" w:hAnsi="Times New Roman CYR" w:cs="Times New Roman CYR"/>
        </w:rPr>
        <w:t>а основание чл. 72, ал. 1, т. 1 от Изборния кодекс и чл. 28, ал. 1 и ал. 2 от Закона за достъп до обществена информация, Районна избирателна комисия Ловеч</w:t>
      </w:r>
    </w:p>
    <w:p w:rsidR="00D23D48" w:rsidRPr="00D23D48" w:rsidRDefault="00D23D48" w:rsidP="00D23D4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D23D48" w:rsidRPr="00D23D48" w:rsidRDefault="00D23D48" w:rsidP="00D23D4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D23D48">
        <w:rPr>
          <w:rFonts w:ascii="Times New Roman CYR" w:eastAsiaTheme="minorEastAsia" w:hAnsi="Times New Roman CYR" w:cs="Times New Roman CYR"/>
          <w:b/>
        </w:rPr>
        <w:t>РЕШИ:</w:t>
      </w:r>
    </w:p>
    <w:p w:rsidR="00D23D48" w:rsidRPr="00D23D48" w:rsidRDefault="00D23D48" w:rsidP="00D23D4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D23D48" w:rsidRPr="00D23D48" w:rsidRDefault="00D23D48" w:rsidP="00D23D4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D23D48">
        <w:rPr>
          <w:rFonts w:ascii="Times New Roman CYR" w:eastAsiaTheme="minorEastAsia" w:hAnsi="Times New Roman CYR" w:cs="Times New Roman CYR"/>
        </w:rPr>
        <w:t>ПРИЕМА да се изпрати писмо</w:t>
      </w:r>
      <w:r w:rsidR="00B83B5C">
        <w:rPr>
          <w:rFonts w:ascii="Times New Roman CYR" w:eastAsiaTheme="minorEastAsia" w:hAnsi="Times New Roman CYR" w:cs="Times New Roman CYR"/>
        </w:rPr>
        <w:t xml:space="preserve"> </w:t>
      </w:r>
      <w:r w:rsidRPr="00D23D48">
        <w:rPr>
          <w:rFonts w:ascii="Times New Roman CYR" w:eastAsiaTheme="minorEastAsia" w:hAnsi="Times New Roman CYR" w:cs="Times New Roman CYR"/>
        </w:rPr>
        <w:t>-</w:t>
      </w:r>
      <w:r w:rsidR="00B83B5C">
        <w:rPr>
          <w:rFonts w:ascii="Times New Roman CYR" w:eastAsiaTheme="minorEastAsia" w:hAnsi="Times New Roman CYR" w:cs="Times New Roman CYR"/>
        </w:rPr>
        <w:t xml:space="preserve"> </w:t>
      </w:r>
      <w:r w:rsidRPr="00D23D48">
        <w:rPr>
          <w:rFonts w:ascii="Times New Roman CYR" w:eastAsiaTheme="minorEastAsia" w:hAnsi="Times New Roman CYR" w:cs="Times New Roman CYR"/>
        </w:rPr>
        <w:t xml:space="preserve">отговор съгласно представения проект относно заявление за достъп до информация с вх. № 335/26.05.2019 г., подадено от Христо Иванов, председател Екип „ Да, България“. </w:t>
      </w:r>
    </w:p>
    <w:p w:rsidR="00D23D48" w:rsidRPr="00D23D48" w:rsidRDefault="00C819AC" w:rsidP="00D23D4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               </w:t>
      </w:r>
      <w:r w:rsidR="00D23D48" w:rsidRPr="00D23D48">
        <w:rPr>
          <w:rFonts w:ascii="Times New Roman CYR" w:eastAsiaTheme="minorEastAsia" w:hAnsi="Times New Roman CYR" w:cs="Times New Roman CYR"/>
        </w:rPr>
        <w:t xml:space="preserve">Отговорът да бъде изпратен на посочения в писмото имейл </w:t>
      </w:r>
      <w:r w:rsidR="00D23D48" w:rsidRPr="00D23D48">
        <w:rPr>
          <w:rFonts w:ascii="Times New Roman CYR" w:eastAsiaTheme="minorEastAsia" w:hAnsi="Times New Roman CYR" w:cs="Times New Roman CYR"/>
          <w:lang w:val="en-US"/>
        </w:rPr>
        <w:t>team@dabulgaria.bg</w:t>
      </w:r>
      <w:r w:rsidR="00D23D48" w:rsidRPr="00D23D48">
        <w:rPr>
          <w:rFonts w:ascii="Times New Roman CYR" w:eastAsiaTheme="minorEastAsia" w:hAnsi="Times New Roman CYR" w:cs="Times New Roman CYR"/>
        </w:rPr>
        <w:t>.</w:t>
      </w:r>
    </w:p>
    <w:p w:rsidR="00D23D48" w:rsidRPr="00D23D48" w:rsidRDefault="00D23D48" w:rsidP="00D23D4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D23D48" w:rsidRPr="00D23D48" w:rsidRDefault="00D23D48" w:rsidP="00D23D4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D23D48">
        <w:rPr>
          <w:rFonts w:eastAsiaTheme="minorEastAsia"/>
        </w:rPr>
        <w:t>Настоящото решение подлежи на обжалване пред Централната избирателна комисия в срок до три дни от обявяването му.</w:t>
      </w:r>
      <w:r w:rsidRPr="00D23D48">
        <w:rPr>
          <w:rFonts w:eastAsiaTheme="minorEastAsia"/>
        </w:rPr>
        <w:tab/>
      </w:r>
    </w:p>
    <w:p w:rsidR="00DD03F8" w:rsidRDefault="00DD03F8"/>
    <w:p w:rsidR="00232A73" w:rsidRDefault="00232A73"/>
    <w:p w:rsidR="00232A73" w:rsidRDefault="00232A73" w:rsidP="00232A7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лед изчерпване на дневния ред заседанието бе закрито в </w:t>
      </w:r>
      <w:r w:rsidRPr="00CA7FC3">
        <w:rPr>
          <w:rFonts w:ascii="Times New Roman CYR" w:hAnsi="Times New Roman CYR" w:cs="Times New Roman CYR"/>
        </w:rPr>
        <w:t>1</w:t>
      </w:r>
      <w:r w:rsidRPr="00CA7FC3">
        <w:rPr>
          <w:rFonts w:ascii="Times New Roman CYR" w:hAnsi="Times New Roman CYR" w:cs="Times New Roman CYR"/>
          <w:lang w:val="en-US"/>
        </w:rPr>
        <w:t>7.</w:t>
      </w:r>
      <w:r w:rsidR="00CA7FC3">
        <w:rPr>
          <w:rFonts w:ascii="Times New Roman CYR" w:hAnsi="Times New Roman CYR" w:cs="Times New Roman CYR"/>
        </w:rPr>
        <w:t>4</w:t>
      </w:r>
      <w:bookmarkStart w:id="0" w:name="_GoBack"/>
      <w:bookmarkEnd w:id="0"/>
      <w:r w:rsidRPr="00CA7FC3">
        <w:rPr>
          <w:rFonts w:ascii="Times New Roman CYR" w:hAnsi="Times New Roman CYR" w:cs="Times New Roman CYR"/>
        </w:rPr>
        <w:t xml:space="preserve">5 </w:t>
      </w:r>
      <w:r>
        <w:rPr>
          <w:rFonts w:ascii="Times New Roman CYR" w:hAnsi="Times New Roman CYR" w:cs="Times New Roman CYR"/>
        </w:rPr>
        <w:t>часа.</w:t>
      </w:r>
    </w:p>
    <w:p w:rsidR="00232A73" w:rsidRDefault="00232A73" w:rsidP="00232A7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232A73" w:rsidRDefault="00232A73" w:rsidP="00232A7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32A73" w:rsidRDefault="00232A73" w:rsidP="00232A7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32A73" w:rsidRDefault="00232A73" w:rsidP="00232A73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:</w:t>
      </w:r>
    </w:p>
    <w:p w:rsidR="00232A73" w:rsidRDefault="00232A73" w:rsidP="00232A73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/Валентина Недялкова/</w:t>
      </w:r>
      <w:r>
        <w:rPr>
          <w:rFonts w:ascii="Times New Roman CYR" w:hAnsi="Times New Roman CYR" w:cs="Times New Roman CYR"/>
        </w:rPr>
        <w:tab/>
      </w:r>
    </w:p>
    <w:p w:rsidR="00232A73" w:rsidRDefault="00232A73" w:rsidP="00232A73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lang w:val="en-US"/>
        </w:rPr>
      </w:pPr>
    </w:p>
    <w:p w:rsidR="00232A73" w:rsidRDefault="00232A73" w:rsidP="00232A73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КРЕТАР: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232A73" w:rsidRPr="008376CB" w:rsidRDefault="00232A73" w:rsidP="00232A73">
      <w:pPr>
        <w:widowControl w:val="0"/>
        <w:autoSpaceDE w:val="0"/>
        <w:autoSpaceDN w:val="0"/>
        <w:adjustRightInd w:val="0"/>
        <w:spacing w:line="360" w:lineRule="atLeast"/>
        <w:ind w:left="4956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/Фатме Моллова/</w:t>
      </w:r>
    </w:p>
    <w:p w:rsidR="00232A73" w:rsidRPr="00332AAC" w:rsidRDefault="00232A73" w:rsidP="00232A73">
      <w:pPr>
        <w:ind w:firstLine="708"/>
      </w:pPr>
    </w:p>
    <w:p w:rsidR="00232A73" w:rsidRPr="001A0270" w:rsidRDefault="00232A73"/>
    <w:sectPr w:rsidR="00232A73" w:rsidRPr="001A0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85772"/>
    <w:multiLevelType w:val="hybridMultilevel"/>
    <w:tmpl w:val="744AA7FE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8E"/>
    <w:rsid w:val="00037239"/>
    <w:rsid w:val="000545BB"/>
    <w:rsid w:val="00145F23"/>
    <w:rsid w:val="0014630A"/>
    <w:rsid w:val="0017768E"/>
    <w:rsid w:val="001A0270"/>
    <w:rsid w:val="001C3A00"/>
    <w:rsid w:val="00232A73"/>
    <w:rsid w:val="00256577"/>
    <w:rsid w:val="00293C9E"/>
    <w:rsid w:val="00320744"/>
    <w:rsid w:val="003516F3"/>
    <w:rsid w:val="003D74A3"/>
    <w:rsid w:val="0041097B"/>
    <w:rsid w:val="00417AD6"/>
    <w:rsid w:val="004E3669"/>
    <w:rsid w:val="0052521F"/>
    <w:rsid w:val="005622E1"/>
    <w:rsid w:val="005A31FD"/>
    <w:rsid w:val="006D340D"/>
    <w:rsid w:val="00794330"/>
    <w:rsid w:val="007A5AB7"/>
    <w:rsid w:val="007A5BBF"/>
    <w:rsid w:val="007E7914"/>
    <w:rsid w:val="008D4440"/>
    <w:rsid w:val="0091787A"/>
    <w:rsid w:val="00A57447"/>
    <w:rsid w:val="00A664FD"/>
    <w:rsid w:val="00A72C38"/>
    <w:rsid w:val="00A96EFA"/>
    <w:rsid w:val="00B41CE1"/>
    <w:rsid w:val="00B83B5C"/>
    <w:rsid w:val="00C16744"/>
    <w:rsid w:val="00C630D6"/>
    <w:rsid w:val="00C819AC"/>
    <w:rsid w:val="00CA7FC3"/>
    <w:rsid w:val="00CE632E"/>
    <w:rsid w:val="00D23D48"/>
    <w:rsid w:val="00DD03F8"/>
    <w:rsid w:val="00EC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B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D867-824D-48A4-92E5-5E72C84C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9</cp:revision>
  <cp:lastPrinted>2019-06-03T14:25:00Z</cp:lastPrinted>
  <dcterms:created xsi:type="dcterms:W3CDTF">2019-05-31T11:01:00Z</dcterms:created>
  <dcterms:modified xsi:type="dcterms:W3CDTF">2019-06-03T14:47:00Z</dcterms:modified>
</cp:coreProperties>
</file>